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F52C95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312A65">
        <w:rPr>
          <w:rFonts w:ascii="Century Schoolbook" w:hAnsi="Century Schoolbook"/>
          <w:b/>
          <w:color w:val="FF0000"/>
          <w:sz w:val="32"/>
          <w:szCs w:val="32"/>
        </w:rPr>
        <w:t>Mon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312A65">
        <w:rPr>
          <w:rFonts w:ascii="Century Schoolbook" w:hAnsi="Century Schoolbook"/>
          <w:b/>
          <w:color w:val="FF0000"/>
          <w:sz w:val="32"/>
          <w:szCs w:val="32"/>
        </w:rPr>
        <w:t>5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  <w:bookmarkStart w:id="0" w:name="_GoBack"/>
      <w:bookmarkEnd w:id="0"/>
    </w:p>
    <w:p w:rsidR="002D0F51" w:rsidRDefault="002D0F51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130A66" w:rsidRDefault="00130A66" w:rsidP="00130A66">
      <w:pPr>
        <w:widowControl/>
        <w:numPr>
          <w:ilvl w:val="0"/>
          <w:numId w:val="6"/>
        </w:numPr>
        <w:spacing w:after="160"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130A66">
        <w:rPr>
          <w:rFonts w:ascii="Century Gothic" w:eastAsia="Calibri" w:hAnsi="Century Gothic" w:cs="Times New Roman"/>
          <w:sz w:val="24"/>
          <w:szCs w:val="24"/>
        </w:rPr>
        <w:t>Seniors - The deadline for senior appeals is Friday, February 9th by 3:30 p.m.  All written appeals must to be turned in to Mr. Diaz's office, room 119 (Admin Bldg.) by the deadline in order to be considered.</w:t>
      </w:r>
    </w:p>
    <w:p w:rsidR="00374CC2" w:rsidRPr="00374CC2" w:rsidRDefault="00374CC2" w:rsidP="00374CC2">
      <w:pPr>
        <w:pStyle w:val="ListParagraph"/>
        <w:numPr>
          <w:ilvl w:val="0"/>
          <w:numId w:val="6"/>
        </w:numPr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374CC2">
        <w:rPr>
          <w:rFonts w:ascii="Century Gothic" w:eastAsia="Calibri" w:hAnsi="Century Gothic" w:cs="Times New Roman"/>
          <w:sz w:val="24"/>
          <w:szCs w:val="24"/>
        </w:rPr>
        <w:t>Seniors, did you forget to order your cap &amp; gown? Jostens will be on cam</w:t>
      </w:r>
      <w:r>
        <w:rPr>
          <w:rFonts w:ascii="Century Gothic" w:eastAsia="Calibri" w:hAnsi="Century Gothic" w:cs="Times New Roman"/>
          <w:sz w:val="24"/>
          <w:szCs w:val="24"/>
        </w:rPr>
        <w:t>pus one last time, Thursday February</w:t>
      </w:r>
      <w:r w:rsidRPr="00374CC2">
        <w:rPr>
          <w:rFonts w:ascii="Century Gothic" w:eastAsia="Calibri" w:hAnsi="Century Gothic" w:cs="Times New Roman"/>
          <w:sz w:val="24"/>
          <w:szCs w:val="24"/>
        </w:rPr>
        <w:t xml:space="preserve"> 8th at lunch only!</w:t>
      </w:r>
    </w:p>
    <w:p w:rsidR="00374CC2" w:rsidRPr="00374CC2" w:rsidRDefault="00374CC2" w:rsidP="00374CC2">
      <w:pPr>
        <w:widowControl/>
        <w:spacing w:after="160" w:line="259" w:lineRule="auto"/>
        <w:ind w:left="360"/>
        <w:rPr>
          <w:rFonts w:ascii="Century Gothic" w:eastAsia="Calibri" w:hAnsi="Century Gothic" w:cs="Times New Roman"/>
          <w:sz w:val="4"/>
          <w:szCs w:val="4"/>
        </w:rPr>
      </w:pPr>
    </w:p>
    <w:p w:rsidR="00215589" w:rsidRDefault="00215589" w:rsidP="0021558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Sadie Hawkins annual Valentine's Dance at SMHS! Tickets go on sale Feb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5th in the business office for only $12. The dance is from 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 on Saturday, Februar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17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themed Frat/Sorority!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tart asking a date! Or show up with friends and meet you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FLAME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here!</w:t>
      </w:r>
    </w:p>
    <w:p w:rsidR="00215589" w:rsidRPr="00215589" w:rsidRDefault="00215589" w:rsidP="00215589">
      <w:pPr>
        <w:pStyle w:val="ListParagraph"/>
        <w:widowControl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215589" w:rsidRPr="00215589" w:rsidRDefault="00215589" w:rsidP="00215589">
      <w:pPr>
        <w:pStyle w:val="ListParagraph"/>
        <w:numPr>
          <w:ilvl w:val="0"/>
          <w:numId w:val="23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The Alpine C</w:t>
      </w:r>
      <w:r w:rsidRPr="00215589">
        <w:rPr>
          <w:rFonts w:ascii="Century Gothic" w:eastAsia="Times New Roman" w:hAnsi="Century Gothic"/>
          <w:sz w:val="24"/>
          <w:szCs w:val="24"/>
        </w:rPr>
        <w:t>lub will meet at lunch</w:t>
      </w:r>
      <w:r>
        <w:rPr>
          <w:rFonts w:ascii="Century Gothic" w:eastAsia="Times New Roman" w:hAnsi="Century Gothic"/>
          <w:sz w:val="24"/>
          <w:szCs w:val="24"/>
        </w:rPr>
        <w:t xml:space="preserve"> on</w:t>
      </w:r>
      <w:r w:rsidRPr="00215589">
        <w:rPr>
          <w:rFonts w:ascii="Century Gothic" w:eastAsia="Times New Roman" w:hAnsi="Century Gothic"/>
          <w:sz w:val="24"/>
          <w:szCs w:val="24"/>
        </w:rPr>
        <w:t xml:space="preserve"> Tuesday in Mrs. Hennings room. Please bring your signed permission forms for our February 12th trip.</w:t>
      </w:r>
    </w:p>
    <w:p w:rsidR="00374CC2" w:rsidRPr="00DF621A" w:rsidRDefault="00374CC2" w:rsidP="00374CC2">
      <w:pPr>
        <w:pStyle w:val="ListParagraph"/>
        <w:ind w:left="360"/>
        <w:rPr>
          <w:rFonts w:ascii="Century Gothic" w:eastAsia="Calibri" w:hAnsi="Century Gothic" w:cs="Times New Roman"/>
          <w:sz w:val="24"/>
          <w:szCs w:val="24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EC28A1" w:rsidRDefault="00EC28A1" w:rsidP="00A87ADB">
      <w:pPr>
        <w:widowControl/>
        <w:numPr>
          <w:ilvl w:val="0"/>
          <w:numId w:val="17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374CC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rack practice will begin </w:t>
      </w:r>
      <w:r w:rsidR="007E44BA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374CC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t 3:30 p.m. Please report to the track in workout clothes with your current physical. If you have any questions about track please see Coach Wallace in the gym.</w:t>
      </w:r>
    </w:p>
    <w:p w:rsidR="00215589" w:rsidRDefault="00215589" w:rsidP="00215589">
      <w:pPr>
        <w:widowControl/>
        <w:numPr>
          <w:ilvl w:val="0"/>
          <w:numId w:val="17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Congrats to the </w:t>
      </w:r>
      <w:r w:rsidR="00DF621A"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boys’ varsity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asketball team for their league win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ver rival Morro Bay, </w:t>
      </w:r>
      <w:r w:rsidRPr="00215589">
        <w:rPr>
          <w:rFonts w:ascii="Century Gothic" w:eastAsia="Calibri" w:hAnsi="Century Gothic" w:cs="Times New Roman"/>
          <w:color w:val="000000"/>
          <w:sz w:val="24"/>
          <w:szCs w:val="24"/>
        </w:rPr>
        <w:t>73 to 51 on senior night!</w:t>
      </w:r>
    </w:p>
    <w:p w:rsidR="00374CC2" w:rsidRDefault="00374CC2" w:rsidP="00374CC2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374CC2" w:rsidRPr="00374CC2" w:rsidRDefault="00374CC2" w:rsidP="00374CC2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</w:p>
    <w:p w:rsidR="00176772" w:rsidRPr="001D7E25" w:rsidRDefault="00176772" w:rsidP="002F1C3C">
      <w:pPr>
        <w:pStyle w:val="NormalWeb"/>
        <w:ind w:left="360"/>
        <w:rPr>
          <w:rFonts w:ascii="Century Gothic" w:hAnsi="Century Gothic"/>
          <w:color w:val="000000"/>
          <w:sz w:val="4"/>
          <w:szCs w:val="4"/>
        </w:rPr>
      </w:pPr>
    </w:p>
    <w:p w:rsidR="00AC1711" w:rsidRPr="007622E3" w:rsidRDefault="00F52C95" w:rsidP="002A3056">
      <w:pPr>
        <w:widowControl/>
        <w:spacing w:after="160" w:line="259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an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t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8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2"/>
          <w:sz w:val="30"/>
          <w:szCs w:val="30"/>
        </w:rPr>
        <w:t>M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aria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Hig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4"/>
          <w:sz w:val="30"/>
          <w:szCs w:val="30"/>
        </w:rPr>
        <w:t xml:space="preserve"> 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Sc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1"/>
          <w:sz w:val="30"/>
          <w:szCs w:val="30"/>
        </w:rPr>
        <w:t>h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pacing w:val="-2"/>
          <w:sz w:val="30"/>
          <w:szCs w:val="30"/>
        </w:rPr>
        <w:t>o</w:t>
      </w:r>
      <w:r w:rsidR="00821C51" w:rsidRPr="00BF7F41">
        <w:rPr>
          <w:rFonts w:ascii="Script MT Bold" w:eastAsia="Script MT Bold" w:hAnsi="Script MT Bold" w:cs="Script MT Bold"/>
          <w:b/>
          <w:bCs/>
          <w:color w:val="FF0000"/>
          <w:sz w:val="30"/>
          <w:szCs w:val="30"/>
        </w:rPr>
        <w:t>l</w:t>
      </w:r>
      <w:r w:rsidR="00821C51" w:rsidRPr="007622E3">
        <w:rPr>
          <w:rFonts w:ascii="Script MT Bold" w:eastAsia="Script MT Bold" w:hAnsi="Script MT Bold" w:cs="Script MT Bold"/>
          <w:b/>
          <w:bCs/>
          <w:color w:val="FF0000"/>
          <w:spacing w:val="-1"/>
          <w:sz w:val="28"/>
          <w:szCs w:val="28"/>
        </w:rPr>
        <w:t xml:space="preserve"> 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z w:val="28"/>
          <w:szCs w:val="28"/>
        </w:rPr>
        <w:t>-</w:t>
      </w:r>
      <w:r w:rsidR="00821C51" w:rsidRPr="007622E3">
        <w:rPr>
          <w:rFonts w:ascii="Script MT Bold" w:eastAsia="Script MT Bold" w:hAnsi="Script MT Bold" w:cs="Script MT Bold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o,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in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t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s</w:t>
      </w:r>
      <w:r w:rsidR="00821C51" w:rsidRPr="007622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</w:t>
      </w:r>
    </w:p>
    <w:sectPr w:rsidR="00AC1711" w:rsidRPr="007622E3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B040324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3512F"/>
    <w:multiLevelType w:val="hybridMultilevel"/>
    <w:tmpl w:val="AAB2EBE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0"/>
  </w:num>
  <w:num w:numId="5">
    <w:abstractNumId w:val="8"/>
  </w:num>
  <w:num w:numId="6">
    <w:abstractNumId w:val="3"/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8"/>
  </w:num>
  <w:num w:numId="17">
    <w:abstractNumId w:val="5"/>
  </w:num>
  <w:num w:numId="18">
    <w:abstractNumId w:val="10"/>
  </w:num>
  <w:num w:numId="19">
    <w:abstractNumId w:val="1"/>
  </w:num>
  <w:num w:numId="20">
    <w:abstractNumId w:val="13"/>
  </w:num>
  <w:num w:numId="21">
    <w:abstractNumId w:val="7"/>
  </w:num>
  <w:num w:numId="22">
    <w:abstractNumId w:val="17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15512"/>
    <w:rsid w:val="000169C0"/>
    <w:rsid w:val="00030F6F"/>
    <w:rsid w:val="0003660F"/>
    <w:rsid w:val="00042744"/>
    <w:rsid w:val="00053253"/>
    <w:rsid w:val="00057925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E0B6D"/>
    <w:rsid w:val="000E2E3A"/>
    <w:rsid w:val="001118CB"/>
    <w:rsid w:val="00114EAF"/>
    <w:rsid w:val="00120687"/>
    <w:rsid w:val="001230DD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D6631"/>
    <w:rsid w:val="003E4558"/>
    <w:rsid w:val="003F55D1"/>
    <w:rsid w:val="004077A1"/>
    <w:rsid w:val="0041282D"/>
    <w:rsid w:val="00422421"/>
    <w:rsid w:val="004437C2"/>
    <w:rsid w:val="00450DAC"/>
    <w:rsid w:val="00466FF0"/>
    <w:rsid w:val="00471C16"/>
    <w:rsid w:val="00475C2F"/>
    <w:rsid w:val="004855E5"/>
    <w:rsid w:val="00485ED5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51C4"/>
    <w:rsid w:val="005417E9"/>
    <w:rsid w:val="00545780"/>
    <w:rsid w:val="005464CA"/>
    <w:rsid w:val="00553622"/>
    <w:rsid w:val="00555871"/>
    <w:rsid w:val="00564F82"/>
    <w:rsid w:val="005669F0"/>
    <w:rsid w:val="0057130C"/>
    <w:rsid w:val="00572CD4"/>
    <w:rsid w:val="00574698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82DB3"/>
    <w:rsid w:val="00783EF8"/>
    <w:rsid w:val="007844E7"/>
    <w:rsid w:val="00785BB9"/>
    <w:rsid w:val="00785DF9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E2C03"/>
    <w:rsid w:val="007E44BA"/>
    <w:rsid w:val="007E5FC0"/>
    <w:rsid w:val="007F278F"/>
    <w:rsid w:val="007F2B7E"/>
    <w:rsid w:val="0080595E"/>
    <w:rsid w:val="008063C6"/>
    <w:rsid w:val="00807DB4"/>
    <w:rsid w:val="00821C51"/>
    <w:rsid w:val="00830080"/>
    <w:rsid w:val="00831BF6"/>
    <w:rsid w:val="00831FCD"/>
    <w:rsid w:val="0083271C"/>
    <w:rsid w:val="0083699D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578E"/>
    <w:rsid w:val="008F5F2F"/>
    <w:rsid w:val="00903F1F"/>
    <w:rsid w:val="00904A05"/>
    <w:rsid w:val="00906EB1"/>
    <w:rsid w:val="009225CB"/>
    <w:rsid w:val="0092535D"/>
    <w:rsid w:val="0092789F"/>
    <w:rsid w:val="00932AB6"/>
    <w:rsid w:val="009337D0"/>
    <w:rsid w:val="00941460"/>
    <w:rsid w:val="009515E4"/>
    <w:rsid w:val="0095402A"/>
    <w:rsid w:val="009723A2"/>
    <w:rsid w:val="00972A4E"/>
    <w:rsid w:val="00975D4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B4693"/>
    <w:rsid w:val="00BB4964"/>
    <w:rsid w:val="00BC206E"/>
    <w:rsid w:val="00BD1F4C"/>
    <w:rsid w:val="00BD742B"/>
    <w:rsid w:val="00BE3509"/>
    <w:rsid w:val="00BE56D9"/>
    <w:rsid w:val="00BF277D"/>
    <w:rsid w:val="00BF30EE"/>
    <w:rsid w:val="00BF7F41"/>
    <w:rsid w:val="00C01990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F26147"/>
    <w:rsid w:val="00F31591"/>
    <w:rsid w:val="00F50AC6"/>
    <w:rsid w:val="00F52C95"/>
    <w:rsid w:val="00F54E31"/>
    <w:rsid w:val="00F60815"/>
    <w:rsid w:val="00F83FB7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9FF5-6E71-459E-BD32-FD8F6CA9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928</cp:revision>
  <cp:lastPrinted>2018-01-30T15:26:00Z</cp:lastPrinted>
  <dcterms:created xsi:type="dcterms:W3CDTF">2017-08-10T14:41:00Z</dcterms:created>
  <dcterms:modified xsi:type="dcterms:W3CDTF">2018-02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